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C90" w:rsidRPr="00594C90" w:rsidRDefault="00594C90" w:rsidP="00594C9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  <w:t>Admin Functionalities:</w:t>
      </w:r>
    </w:p>
    <w:p w:rsidR="00594C90" w:rsidRPr="00594C90" w:rsidRDefault="00594C90" w:rsidP="00594C9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User Management: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RUD operations for users (create, read, update, delete)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Manage user roles (e.g., promote/demote users to/from admin)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user details</w:t>
      </w:r>
    </w:p>
    <w:p w:rsidR="00594C90" w:rsidRPr="00594C90" w:rsidRDefault="00594C90" w:rsidP="00594C9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roduct Management: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CRUD operations for </w:t>
      </w:r>
      <w:r w:rsidR="009E516C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ategories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ategory management (create, update, delete categories)</w:t>
      </w:r>
    </w:p>
    <w:p w:rsid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product reviews</w:t>
      </w:r>
    </w:p>
    <w:p w:rsidR="009E516C" w:rsidRPr="00594C90" w:rsidRDefault="009E516C" w:rsidP="009E516C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product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s</w:t>
      </w:r>
    </w:p>
    <w:p w:rsidR="00594C90" w:rsidRPr="00594C90" w:rsidRDefault="00594C90" w:rsidP="00594C9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Order Management: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ll orders (status, details, etc.)</w:t>
      </w:r>
    </w:p>
    <w:p w:rsidR="00594C90" w:rsidRPr="00594C90" w:rsidRDefault="00594C90" w:rsidP="00594C9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order status (e.g., mark orders as shipped, delivered)</w:t>
      </w:r>
    </w:p>
    <w:p w:rsidR="00594C90" w:rsidRPr="00594C90" w:rsidRDefault="00594C90" w:rsidP="00594C9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ayment Management:</w:t>
      </w:r>
    </w:p>
    <w:p w:rsidR="00355820" w:rsidRDefault="00594C90" w:rsidP="0035582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</w:t>
      </w:r>
      <w:r w:rsid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payment transactions and details</w:t>
      </w:r>
    </w:p>
    <w:p w:rsidR="00355820" w:rsidRPr="00594C90" w:rsidRDefault="00355820" w:rsidP="00355820">
      <w:pPr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fund</w:t>
      </w: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 Management:</w:t>
      </w:r>
    </w:p>
    <w:p w:rsidR="00355820" w:rsidRDefault="00355820" w:rsidP="00355820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funds</w:t>
      </w:r>
    </w:p>
    <w:p w:rsidR="00596DBE" w:rsidRDefault="00355820" w:rsidP="00596DBE">
      <w:pPr>
        <w:numPr>
          <w:ilvl w:val="1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Refund Status</w:t>
      </w: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Pr="00596DBE" w:rsidRDefault="00596DBE" w:rsidP="00596DB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  <w:lastRenderedPageBreak/>
        <w:t>Customer Functionalities:</w:t>
      </w:r>
    </w:p>
    <w:p w:rsidR="00596DBE" w:rsidRPr="00596DBE" w:rsidRDefault="00596DBE" w:rsidP="00596DB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User Account:</w:t>
      </w:r>
    </w:p>
    <w:p w:rsid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gister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Login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profile information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hange password</w:t>
      </w:r>
    </w:p>
    <w:p w:rsidR="00596DBE" w:rsidRPr="00596DBE" w:rsidRDefault="00596DBE" w:rsidP="00596DB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Shopping: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Browse products and categories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Add/remove items to/from cart</w:t>
      </w:r>
    </w:p>
    <w:p w:rsid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Proceed to checkout and place orders</w:t>
      </w:r>
    </w:p>
    <w:p w:rsidR="00596DBE" w:rsidRPr="00596DBE" w:rsidRDefault="00596DBE" w:rsidP="00596DB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Order Management: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order history and status</w:t>
      </w:r>
    </w:p>
    <w:p w:rsid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ancel orders before shipment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hange Order Address, customize order delivery details</w:t>
      </w:r>
    </w:p>
    <w:p w:rsidR="00596DBE" w:rsidRPr="00596DBE" w:rsidRDefault="00596DBE" w:rsidP="00596DBE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view and Rating: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ate and review purchased products</w:t>
      </w:r>
    </w:p>
    <w:p w:rsid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nd filter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 product reviews for particular product</w:t>
      </w:r>
    </w:p>
    <w:p w:rsidR="00596DBE" w:rsidRPr="00594C90" w:rsidRDefault="00596DBE" w:rsidP="00B06CDB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before="300" w:after="300" w:line="240" w:lineRule="auto"/>
        <w:ind w:left="0" w:hanging="426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fund</w:t>
      </w: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 Managem</w:t>
      </w:r>
      <w:bookmarkStart w:id="0" w:name="_GoBack"/>
      <w:bookmarkEnd w:id="0"/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ent:</w:t>
      </w:r>
    </w:p>
    <w:p w:rsidR="00596DBE" w:rsidRPr="00596DBE" w:rsidRDefault="00596DBE" w:rsidP="00596DBE">
      <w:pPr>
        <w:numPr>
          <w:ilvl w:val="1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</w:tabs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funds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nd its status</w:t>
      </w: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p w:rsidR="00596DBE" w:rsidRDefault="00596DBE" w:rsidP="00596D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ind w:left="-284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  <w:lastRenderedPageBreak/>
        <w:t>Seller Functionalities:</w:t>
      </w:r>
    </w:p>
    <w:p w:rsidR="00AD41DD" w:rsidRPr="00596DBE" w:rsidRDefault="00AD41DD" w:rsidP="00596DB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100" w:afterAutospacing="1" w:line="240" w:lineRule="auto"/>
        <w:ind w:left="-284"/>
        <w:outlineLvl w:val="2"/>
        <w:rPr>
          <w:rFonts w:ascii="Segoe UI" w:eastAsia="Times New Roman" w:hAnsi="Segoe UI" w:cs="Segoe UI"/>
          <w:b/>
          <w:bCs/>
          <w:color w:val="0D0D0D"/>
          <w:sz w:val="30"/>
          <w:szCs w:val="30"/>
          <w:lang w:eastAsia="en-IN"/>
        </w:rPr>
      </w:pPr>
    </w:p>
    <w:p w:rsidR="00596DBE" w:rsidRPr="00596DBE" w:rsidRDefault="00596DBE" w:rsidP="00596DBE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Product Management:</w:t>
      </w:r>
    </w:p>
    <w:p w:rsidR="00596DBE" w:rsidRP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RUD operations for own products</w:t>
      </w:r>
    </w:p>
    <w:p w:rsidR="00596DBE" w:rsidRP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Manage product details (description, price, images, etc.)</w:t>
      </w:r>
    </w:p>
    <w:p w:rsid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Track product inventory and stock levels</w:t>
      </w:r>
    </w:p>
    <w:p w:rsidR="00596DBE" w:rsidRP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Stock Levels</w:t>
      </w:r>
    </w:p>
    <w:p w:rsidR="00596DBE" w:rsidRPr="00596DBE" w:rsidRDefault="00596DBE" w:rsidP="00596DBE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Order Management:</w:t>
      </w:r>
    </w:p>
    <w:p w:rsid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orders related to own products</w:t>
      </w:r>
    </w:p>
    <w:p w:rsid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 all orders</w:t>
      </w:r>
    </w:p>
    <w:p w:rsidR="00596DBE" w:rsidRDefault="00596DBE" w:rsidP="00596DBE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order status (e.g., mark as shipped)</w:t>
      </w:r>
    </w:p>
    <w:p w:rsidR="00596DBE" w:rsidRPr="00594C90" w:rsidRDefault="00596DBE" w:rsidP="00596DBE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  <w:tab w:val="num" w:pos="0"/>
        </w:tabs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Refund</w:t>
      </w:r>
      <w:r w:rsidRPr="00594C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 xml:space="preserve"> Management:</w:t>
      </w:r>
    </w:p>
    <w:p w:rsidR="00596DBE" w:rsidRDefault="00596DBE" w:rsidP="00AD41D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</w:tabs>
        <w:spacing w:before="120" w:after="120" w:line="240" w:lineRule="auto"/>
        <w:ind w:left="0" w:hanging="284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View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ll</w:t>
      </w:r>
      <w:r w:rsidRPr="00594C9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</w:t>
      </w:r>
      <w:r w:rsidRPr="00355820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funds</w:t>
      </w: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 xml:space="preserve"> and its status</w:t>
      </w:r>
    </w:p>
    <w:p w:rsidR="00AD41DD" w:rsidRPr="00596DBE" w:rsidRDefault="00AD41DD" w:rsidP="00AD41DD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720"/>
        </w:tabs>
        <w:spacing w:before="300" w:after="30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IN"/>
        </w:rPr>
        <w:t>User Account:</w:t>
      </w:r>
    </w:p>
    <w:p w:rsidR="00AD41DD" w:rsidRDefault="00AD41DD" w:rsidP="00AD41D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993"/>
        </w:tabs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Register</w:t>
      </w:r>
    </w:p>
    <w:p w:rsidR="00AD41DD" w:rsidRPr="00596DBE" w:rsidRDefault="00AD41DD" w:rsidP="00AD41D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993"/>
        </w:tabs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Login</w:t>
      </w:r>
    </w:p>
    <w:p w:rsidR="00AD41DD" w:rsidRPr="00596DBE" w:rsidRDefault="00AD41DD" w:rsidP="00AD41D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993"/>
        </w:tabs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 w:rsidRPr="00596DBE"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Update profile information</w:t>
      </w:r>
    </w:p>
    <w:p w:rsidR="00AD41DD" w:rsidRPr="00596DBE" w:rsidRDefault="00AD41DD" w:rsidP="00AD41DD">
      <w:pPr>
        <w:numPr>
          <w:ilvl w:val="1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tabs>
          <w:tab w:val="clear" w:pos="1440"/>
          <w:tab w:val="num" w:pos="993"/>
        </w:tabs>
        <w:spacing w:before="120" w:after="120" w:line="240" w:lineRule="auto"/>
        <w:ind w:left="0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  <w:t>Change password</w:t>
      </w:r>
    </w:p>
    <w:p w:rsidR="00AD41DD" w:rsidRPr="00596DBE" w:rsidRDefault="00AD41DD" w:rsidP="00AD41DD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IN"/>
        </w:rPr>
      </w:pPr>
    </w:p>
    <w:p w:rsidR="00596DBE" w:rsidRPr="00596DBE" w:rsidRDefault="00596DBE" w:rsidP="00596DBE">
      <w:pPr>
        <w:rPr>
          <w:rFonts w:ascii="Segoe UI" w:eastAsia="Times New Roman" w:hAnsi="Segoe UI" w:cs="Segoe UI"/>
          <w:sz w:val="24"/>
          <w:szCs w:val="24"/>
          <w:lang w:eastAsia="en-IN"/>
        </w:rPr>
      </w:pPr>
    </w:p>
    <w:sectPr w:rsidR="00596DBE" w:rsidRPr="00596D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D6EC4"/>
    <w:multiLevelType w:val="multilevel"/>
    <w:tmpl w:val="2352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CD6376"/>
    <w:multiLevelType w:val="multilevel"/>
    <w:tmpl w:val="CFF45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FBE2D7E"/>
    <w:multiLevelType w:val="multilevel"/>
    <w:tmpl w:val="05BA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28"/>
    <w:rsid w:val="00067CEA"/>
    <w:rsid w:val="00251B28"/>
    <w:rsid w:val="00355820"/>
    <w:rsid w:val="00594C90"/>
    <w:rsid w:val="00596DBE"/>
    <w:rsid w:val="00835285"/>
    <w:rsid w:val="009E516C"/>
    <w:rsid w:val="00AD41DD"/>
    <w:rsid w:val="00B0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4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4C9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94C90"/>
    <w:rPr>
      <w:b/>
      <w:bCs/>
    </w:rPr>
  </w:style>
  <w:style w:type="paragraph" w:styleId="ListParagraph">
    <w:name w:val="List Paragraph"/>
    <w:basedOn w:val="Normal"/>
    <w:uiPriority w:val="34"/>
    <w:qFormat/>
    <w:rsid w:val="00596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94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4C9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94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94C90"/>
    <w:rPr>
      <w:b/>
      <w:bCs/>
    </w:rPr>
  </w:style>
  <w:style w:type="paragraph" w:styleId="ListParagraph">
    <w:name w:val="List Paragraph"/>
    <w:basedOn w:val="Normal"/>
    <w:uiPriority w:val="34"/>
    <w:qFormat/>
    <w:rsid w:val="00596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464D0-8FB4-4EB0-BF75-8123D8EDA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</dc:creator>
  <cp:keywords/>
  <dc:description/>
  <cp:lastModifiedBy>vc</cp:lastModifiedBy>
  <cp:revision>5</cp:revision>
  <dcterms:created xsi:type="dcterms:W3CDTF">2024-05-22T06:25:00Z</dcterms:created>
  <dcterms:modified xsi:type="dcterms:W3CDTF">2024-05-22T07:08:00Z</dcterms:modified>
</cp:coreProperties>
</file>